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CD" w:rsidRDefault="005C0342" w:rsidP="009977CD">
      <w:pPr>
        <w:spacing w:after="0"/>
        <w:ind w:left="637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</w:t>
      </w:r>
    </w:p>
    <w:p w:rsidR="00C246EF" w:rsidRDefault="00012190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34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522"/>
        <w:gridCol w:w="538"/>
        <w:gridCol w:w="658"/>
        <w:gridCol w:w="1384"/>
        <w:gridCol w:w="1276"/>
        <w:gridCol w:w="1530"/>
      </w:tblGrid>
      <w:tr w:rsidR="0080693A" w:rsidRPr="00C246EF" w:rsidTr="00BE1BB5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BE1BB5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BE1BB5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D8" w:rsidRDefault="00A37ED8" w:rsidP="00BE1BB5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ALENDARZ KSIĄŻKOWY NA ROK 2023</w:t>
            </w:r>
          </w:p>
          <w:p w:rsidR="00A37ED8" w:rsidRDefault="00A37ED8" w:rsidP="00BE1BB5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  <w:p w:rsidR="00A37ED8" w:rsidRDefault="00A37ED8" w:rsidP="00BE1BB5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is:</w:t>
            </w:r>
          </w:p>
          <w:p w:rsidR="00A37ED8" w:rsidRDefault="00A37ED8" w:rsidP="00BE1BB5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o wymiarach 21,5cm x 26,5cm,</w:t>
            </w:r>
          </w:p>
          <w:p w:rsidR="00A37ED8" w:rsidRDefault="00A37ED8" w:rsidP="00BE1BB5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z tłoczonym logo „Norway Grants” na środku okładki,</w:t>
            </w:r>
          </w:p>
          <w:p w:rsidR="00A37ED8" w:rsidRDefault="00A37ED8" w:rsidP="00A37ED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w dolnej części kalendarza zamieszczony tytuł projektu,</w:t>
            </w:r>
          </w:p>
          <w:p w:rsidR="00A37ED8" w:rsidRDefault="00A37ED8" w:rsidP="00A37ED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w górnej części okładki napis: 2023,</w:t>
            </w:r>
          </w:p>
          <w:p w:rsidR="00A37ED8" w:rsidRDefault="00A37ED8" w:rsidP="00A37ED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układ kalendarza tygodniowy (tydzień na dwóch stronach),</w:t>
            </w:r>
          </w:p>
          <w:p w:rsidR="00A37ED8" w:rsidRDefault="00A37ED8" w:rsidP="00A37ED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perforowane odrywane narożniki poszczególnych kart w dolnym rogu,</w:t>
            </w:r>
          </w:p>
          <w:p w:rsidR="00A37ED8" w:rsidRDefault="00A37ED8" w:rsidP="00A37ED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okładka z serii VIVELA w kolorze Dark Blue,</w:t>
            </w:r>
          </w:p>
          <w:p w:rsidR="00A37ED8" w:rsidRDefault="00A37ED8" w:rsidP="00A37ED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format 502T/W-02,</w:t>
            </w:r>
          </w:p>
          <w:p w:rsidR="00A37ED8" w:rsidRDefault="00A37ED8" w:rsidP="00A37ED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druk szaro – granatowy bez registra,</w:t>
            </w:r>
          </w:p>
          <w:p w:rsidR="00A37ED8" w:rsidRDefault="00A37ED8" w:rsidP="00A37ED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gumka na długopis koloru granatowego.</w:t>
            </w:r>
          </w:p>
          <w:p w:rsidR="00A37ED8" w:rsidRDefault="00A37ED8" w:rsidP="00A37ED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  <w:p w:rsidR="00BE1BB5" w:rsidRDefault="00BE1BB5" w:rsidP="00A37ED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liki z logotypem</w:t>
            </w:r>
            <w:r w:rsidR="00A37ED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/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napisem </w:t>
            </w:r>
            <w:r w:rsidR="00A37ED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- </w:t>
            </w:r>
            <w:r w:rsidR="00A37ED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tytułem projektu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ostaną</w:t>
            </w:r>
            <w:r w:rsidR="00D55266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przesłane po wyborze Wykonawcy.</w:t>
            </w:r>
          </w:p>
          <w:p w:rsidR="007900C5" w:rsidRDefault="007900C5" w:rsidP="00A37ED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  <w:p w:rsidR="007900C5" w:rsidRDefault="007900C5" w:rsidP="00A37ED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UWAGA !!!</w:t>
            </w:r>
          </w:p>
          <w:p w:rsidR="007900C5" w:rsidRPr="007900C5" w:rsidRDefault="007900C5" w:rsidP="00A37ED8">
            <w:pPr>
              <w:spacing w:after="0" w:line="240" w:lineRule="auto"/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</w:pPr>
            <w:r w:rsidRPr="007900C5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WRAZ Z OFERTĄ CENOWĄ, PROSZĘ O DOŁĄCZENIE ZDJĘCIA POGLĄDOWEGO KALENDARZA</w:t>
            </w:r>
          </w:p>
          <w:p w:rsidR="00A37ED8" w:rsidRPr="009977CD" w:rsidRDefault="00A37ED8" w:rsidP="00A37ED8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37ED8" w:rsidP="00A37ED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37ED8" w:rsidP="00BE1B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BE1BB5">
        <w:trPr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</w:t>
      </w:r>
      <w:r w:rsidR="00462376">
        <w:rPr>
          <w:rFonts w:ascii="Arial" w:hAnsi="Arial" w:cs="Arial"/>
          <w:b/>
          <w:sz w:val="20"/>
          <w:szCs w:val="20"/>
        </w:rPr>
        <w:t xml:space="preserve">do </w:t>
      </w:r>
      <w:r w:rsidR="00A37ED8">
        <w:rPr>
          <w:rFonts w:ascii="Arial" w:hAnsi="Arial" w:cs="Arial"/>
          <w:b/>
          <w:sz w:val="20"/>
          <w:szCs w:val="20"/>
        </w:rPr>
        <w:t>10.11</w:t>
      </w:r>
      <w:r w:rsidR="00462376">
        <w:rPr>
          <w:rFonts w:ascii="Arial" w:hAnsi="Arial" w:cs="Arial"/>
          <w:b/>
          <w:sz w:val="20"/>
          <w:szCs w:val="20"/>
        </w:rPr>
        <w:t>.2022 r.</w:t>
      </w:r>
      <w:r w:rsidR="00690BBE">
        <w:rPr>
          <w:rFonts w:ascii="Arial" w:hAnsi="Arial" w:cs="Arial"/>
          <w:b/>
          <w:sz w:val="20"/>
          <w:szCs w:val="20"/>
        </w:rPr>
        <w:t>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1D2EBF" w:rsidRPr="00596B9C" w:rsidRDefault="006672D2" w:rsidP="00596B9C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596B9C" w:rsidRPr="00596B9C" w:rsidRDefault="00596B9C" w:rsidP="00596B9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5266">
        <w:rPr>
          <w:rFonts w:ascii="Arial" w:hAnsi="Arial" w:cs="Arial"/>
          <w:b/>
          <w:sz w:val="20"/>
          <w:szCs w:val="20"/>
        </w:rPr>
        <w:t>8.</w:t>
      </w:r>
      <w:r w:rsidR="007900C5">
        <w:rPr>
          <w:rFonts w:ascii="Arial" w:hAnsi="Arial" w:cs="Arial"/>
          <w:b/>
          <w:sz w:val="20"/>
          <w:szCs w:val="20"/>
        </w:rPr>
        <w:t xml:space="preserve">     </w:t>
      </w:r>
      <w:r w:rsidRPr="00D55266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D55266" w:rsidRPr="00D55266" w:rsidRDefault="00D55266" w:rsidP="007900C5">
      <w:pPr>
        <w:suppressAutoHyphens/>
        <w:spacing w:after="0"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Pzp. z dnia 13 </w:t>
      </w:r>
      <w:r w:rsidR="007900C5">
        <w:rPr>
          <w:rFonts w:ascii="Arial" w:hAnsi="Arial" w:cs="Arial"/>
          <w:color w:val="000000"/>
          <w:sz w:val="20"/>
          <w:szCs w:val="20"/>
        </w:rPr>
        <w:t xml:space="preserve">  </w:t>
      </w:r>
      <w:r w:rsidRPr="00D55266">
        <w:rPr>
          <w:rFonts w:ascii="Arial" w:hAnsi="Arial" w:cs="Arial"/>
          <w:color w:val="000000"/>
          <w:sz w:val="20"/>
          <w:szCs w:val="20"/>
        </w:rPr>
        <w:t>kwietnia 2022 r. o szczególnych rozwiązaniach w zakresie przeciwdziałania wspieraniu agresji na Ukrainę oraz służących ochronie bezpieczeństwa narodowego (Dz. U. 2022 poz. 835)</w:t>
      </w:r>
    </w:p>
    <w:p w:rsidR="00D55266" w:rsidRPr="00D55266" w:rsidRDefault="00D55266" w:rsidP="007900C5">
      <w:pPr>
        <w:suppressAutoHyphens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D55266" w:rsidRDefault="00D55266" w:rsidP="00D55266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1F7FF0" w:rsidRDefault="001F7FF0" w:rsidP="001F7FF0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897CCF" w:rsidRPr="007900C5" w:rsidRDefault="00D55266" w:rsidP="007900C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</w:t>
      </w:r>
      <w:r w:rsidRPr="007900C5">
        <w:rPr>
          <w:rFonts w:ascii="Arial" w:hAnsi="Arial" w:cs="Arial"/>
          <w:i/>
          <w:iCs/>
          <w:color w:val="000000"/>
          <w:sz w:val="18"/>
          <w:szCs w:val="18"/>
        </w:rPr>
        <w:t xml:space="preserve">), </w:t>
      </w:r>
      <w:r w:rsidRPr="007900C5">
        <w:rPr>
          <w:rFonts w:ascii="Arial" w:hAnsi="Arial" w:cs="Arial"/>
          <w:color w:val="000000"/>
          <w:sz w:val="18"/>
          <w:szCs w:val="18"/>
        </w:rPr>
        <w:t>dnia ………….……. r.</w:t>
      </w:r>
      <w:r w:rsidR="007900C5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AA287D" w:rsidRPr="001F7FF0" w:rsidRDefault="00897CCF" w:rsidP="001F7FF0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bookmarkStart w:id="0" w:name="_GoBack"/>
      <w:bookmarkEnd w:id="0"/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sectPr w:rsidR="00AA287D" w:rsidRPr="001F7FF0" w:rsidSect="007900C5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30" w:rsidRDefault="00241430" w:rsidP="006612BE">
      <w:pPr>
        <w:spacing w:after="0" w:line="240" w:lineRule="auto"/>
      </w:pPr>
      <w:r>
        <w:separator/>
      </w:r>
    </w:p>
  </w:endnote>
  <w:endnote w:type="continuationSeparator" w:id="0">
    <w:p w:rsidR="00241430" w:rsidRDefault="00241430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900C5" w:rsidRPr="007900C5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30" w:rsidRDefault="00241430" w:rsidP="006612BE">
      <w:pPr>
        <w:spacing w:after="0" w:line="240" w:lineRule="auto"/>
      </w:pPr>
      <w:r>
        <w:separator/>
      </w:r>
    </w:p>
  </w:footnote>
  <w:footnote w:type="continuationSeparator" w:id="0">
    <w:p w:rsidR="00241430" w:rsidRDefault="00241430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1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833F6C"/>
    <w:multiLevelType w:val="hybridMultilevel"/>
    <w:tmpl w:val="B09A8DC6"/>
    <w:lvl w:ilvl="0" w:tplc="D7765ED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3" w15:restartNumberingAfterBreak="0">
    <w:nsid w:val="1BF35E0C"/>
    <w:multiLevelType w:val="hybridMultilevel"/>
    <w:tmpl w:val="7EECC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CCF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463AE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1F7FF0"/>
    <w:rsid w:val="00203C6B"/>
    <w:rsid w:val="00204B18"/>
    <w:rsid w:val="0021399D"/>
    <w:rsid w:val="00224366"/>
    <w:rsid w:val="00241430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50E45"/>
    <w:rsid w:val="00462376"/>
    <w:rsid w:val="004B6BFF"/>
    <w:rsid w:val="00517614"/>
    <w:rsid w:val="00596B9C"/>
    <w:rsid w:val="005A44D0"/>
    <w:rsid w:val="005C0342"/>
    <w:rsid w:val="005E18F1"/>
    <w:rsid w:val="00611A5E"/>
    <w:rsid w:val="006612BE"/>
    <w:rsid w:val="006672D2"/>
    <w:rsid w:val="00681C47"/>
    <w:rsid w:val="00684E48"/>
    <w:rsid w:val="00690BBE"/>
    <w:rsid w:val="006A341B"/>
    <w:rsid w:val="006F26E0"/>
    <w:rsid w:val="0070514C"/>
    <w:rsid w:val="00741208"/>
    <w:rsid w:val="007900C5"/>
    <w:rsid w:val="0080693A"/>
    <w:rsid w:val="008655A8"/>
    <w:rsid w:val="00897CCF"/>
    <w:rsid w:val="00980958"/>
    <w:rsid w:val="00996270"/>
    <w:rsid w:val="009977CD"/>
    <w:rsid w:val="009E268C"/>
    <w:rsid w:val="00A0282C"/>
    <w:rsid w:val="00A17AC2"/>
    <w:rsid w:val="00A37ED8"/>
    <w:rsid w:val="00A4154C"/>
    <w:rsid w:val="00AA287D"/>
    <w:rsid w:val="00B83B34"/>
    <w:rsid w:val="00BB3A64"/>
    <w:rsid w:val="00BC3B37"/>
    <w:rsid w:val="00BE1BB5"/>
    <w:rsid w:val="00BF63BF"/>
    <w:rsid w:val="00C246EF"/>
    <w:rsid w:val="00CF113A"/>
    <w:rsid w:val="00D00019"/>
    <w:rsid w:val="00D51257"/>
    <w:rsid w:val="00D55266"/>
    <w:rsid w:val="00D65D2F"/>
    <w:rsid w:val="00DF0052"/>
    <w:rsid w:val="00E03B27"/>
    <w:rsid w:val="00E376D0"/>
    <w:rsid w:val="00ED16FD"/>
    <w:rsid w:val="00EE25B0"/>
    <w:rsid w:val="00F1084D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D5526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A764-E57F-4CB2-A52C-5A80C727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25</cp:revision>
  <cp:lastPrinted>2022-06-14T12:35:00Z</cp:lastPrinted>
  <dcterms:created xsi:type="dcterms:W3CDTF">2020-01-21T10:10:00Z</dcterms:created>
  <dcterms:modified xsi:type="dcterms:W3CDTF">2022-10-11T09:42:00Z</dcterms:modified>
</cp:coreProperties>
</file>